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06B003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Turks and Caicos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Hygiene; Mental Health; Physical Activity; Protective Factors; Sexual Behaviours; Tobacco Use; &amp;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9F2A0F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1.2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6.5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4.1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684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</w:t>
      </w:r>
      <w:bookmarkEnd w:id="10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6 - 3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3 - 3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9 - 36.8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5 - 2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6 - 2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0 - 26.5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0 - 5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9 - 5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1.7 - 50.5)</w:t>
            </w:r>
          </w:p>
        </w:tc>
      </w:tr>
      <w:tr>
        <w:trPr>
          <w:trHeight w:val="617" w:hRule="auto"/>
        </w:trPr>
        body 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rug Use</w:t>
            </w:r>
          </w:p>
        </w:tc>
      </w:tr>
      <w:tr>
        <w:trPr>
          <w:trHeight w:val="774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cannabi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4 - 2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3 - 1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2 - 23.5)</w:t>
            </w:r>
          </w:p>
        </w:tc>
      </w:tr>
      <w:tr>
        <w:trPr>
          <w:trHeight w:val="774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mphetamines or methamphetamines for non-medical purpose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7 - 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6 - 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9 - 6.6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1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0 - 5.1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7 - 4.4)</w:t>
            </w:r>
          </w:p>
        </w:tc>
      </w:tr>
      <w:tr>
        <w:trPr>
          <w:trHeight w:val="573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7 - 1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5 - 1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0 - 11.2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6 - 3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9 - 2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1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6 - 45.8)</w:t>
            </w:r>
          </w:p>
        </w:tc>
      </w:tr>
      <w:tr>
        <w:trPr>
          <w:trHeight w:val="775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5 - 2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5 - 2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8 - 33.4)</w:t>
            </w:r>
          </w:p>
        </w:tc>
      </w:tr>
      <w:tr>
        <w:trPr>
          <w:trHeight w:val="616" w:hRule="auto"/>
        </w:trPr>
        body1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0.0 - 8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3.2 - 8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8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4.4 - 90.8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1 - 4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0 - 4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3 - 49.1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9.4 - 7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2.0 - 69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8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4.5 - 81.7)</w:t>
            </w:r>
          </w:p>
        </w:tc>
      </w:tr>
      <w:tr>
        <w:trPr>
          <w:trHeight w:val="775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6.1 - 7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8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4.1 - 7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5.5 - 73.5)</w:t>
            </w:r>
          </w:p>
        </w:tc>
      </w:tr>
      <w:tr>
        <w:trPr>
          <w:trHeight w:val="573" w:hRule="auto"/>
        </w:trPr>
        body2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7 - 3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4 - 3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4 - 33.6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8 - 6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9 - 6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2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8.1 - 66.0)</w:t>
            </w:r>
          </w:p>
        </w:tc>
      </w:tr>
      <w:tr>
        <w:trPr>
          <w:trHeight w:val="775" w:hRule="auto"/>
        </w:trPr>
        body2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5.4 - 41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3.2 - 4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8 - 42.8)</w:t>
            </w:r>
          </w:p>
        </w:tc>
      </w:tr>
      <w:tr>
        <w:trPr>
          <w:trHeight w:val="577" w:hRule="auto"/>
        </w:trPr>
        body2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exual Behaviours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ever had sexual intercours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8 - 2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0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1 - 23.1)</w:t>
            </w:r>
          </w:p>
        </w:tc>
      </w:tr>
      <w:tr>
        <w:trPr>
          <w:trHeight w:val="774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 condom during last sexual intercourse (among students who ever had sexual intercours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5 - 6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3 - 6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-</w:t>
            </w:r>
          </w:p>
        </w:tc>
      </w:tr>
      <w:tr>
        <w:trPr>
          <w:trHeight w:val="573" w:hRule="auto"/>
        </w:trPr>
        body28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9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6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5.5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4 - 1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7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5 - 14.6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6 - 1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2 - 1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7 - 18.0)</w:t>
            </w:r>
          </w:p>
        </w:tc>
      </w:tr>
      <w:tr>
        <w:trPr>
          <w:trHeight w:val="616" w:hRule="auto"/>
        </w:trPr>
        body3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4 - 5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5 - 6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4.8 - 53.3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4 - 3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6.4 - 4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4 - 26.6)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9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2 - 2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5 - 33.5)</w:t>
            </w:r>
          </w:p>
        </w:tc>
      </w:tr>
      <w:tr>
        <w:trPr>
          <w:trHeight w:val="775" w:hRule="auto"/>
        </w:trPr>
        body3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8 - 1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0.6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5 - 22.0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158" w14:textId="77777777" w:rsidR="00C51C84" w:rsidRDefault="00C51C84" w:rsidP="00612B53">
      <w:r>
        <w:separator/>
      </w:r>
    </w:p>
  </w:endnote>
  <w:endnote w:type="continuationSeparator" w:id="0">
    <w:p w14:paraId="044E1DDB" w14:textId="77777777" w:rsidR="00C51C84" w:rsidRDefault="00C51C84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EFD" w14:textId="77777777" w:rsidR="00C51C84" w:rsidRDefault="00C51C84" w:rsidP="00612B53">
      <w:r>
        <w:separator/>
      </w:r>
    </w:p>
  </w:footnote>
  <w:footnote w:type="continuationSeparator" w:id="0">
    <w:p w14:paraId="4028B20E" w14:textId="77777777" w:rsidR="00C51C84" w:rsidRDefault="00C51C84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Turks and Caicos</w:t>
                            </w:r>
                            <w:bookmarkEnd w:id="12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1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7</cp:revision>
  <dcterms:created xsi:type="dcterms:W3CDTF">2023-06-16T04:54:00Z</dcterms:created>
  <dcterms:modified xsi:type="dcterms:W3CDTF">2023-11-16T18:52:40Z</dcterms:modified>
</cp:coreProperties>
</file>